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7670F" w:rsidRPr="00317B6B">
        <w:rPr>
          <w:rFonts w:eastAsia="Arial Unicode MS"/>
          <w:noProof/>
          <w:color w:val="000000"/>
          <w:sz w:val="22"/>
          <w:szCs w:val="22"/>
          <w:lang w:val="en-AU"/>
        </w:rPr>
        <w:t>7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7670F" w:rsidRPr="00317B6B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7670F" w:rsidRPr="00317B6B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7670F" w:rsidRPr="00317B6B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7670F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7670F" w:rsidRPr="00317B6B">
        <w:rPr>
          <w:noProof/>
          <w:color w:val="000000"/>
          <w:sz w:val="20"/>
          <w:szCs w:val="20"/>
          <w:lang w:val="en-AU"/>
        </w:rPr>
        <w:t>Nurmala Goldameir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7670F" w:rsidRPr="00317B6B">
        <w:rPr>
          <w:noProof/>
          <w:color w:val="000000"/>
          <w:sz w:val="20"/>
          <w:szCs w:val="20"/>
          <w:lang w:val="en-AU"/>
        </w:rPr>
        <w:t>4321312006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7670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7670F" w:rsidRPr="00317B6B">
        <w:rPr>
          <w:noProof/>
          <w:color w:val="000000"/>
          <w:sz w:val="20"/>
          <w:szCs w:val="20"/>
          <w:lang w:val="en-AU"/>
        </w:rPr>
        <w:t>Operasional Pengauditan Atas Fungsi Penjualan Terhadap Penerimaan Kas untuk menilai Kewajaran Nilai Piutang Usaha Pada PT. Batam Pos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851503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670F"/>
    <w:rsid w:val="0097785D"/>
    <w:rsid w:val="009A4A4F"/>
    <w:rsid w:val="009A554B"/>
    <w:rsid w:val="009B0111"/>
    <w:rsid w:val="009B6E01"/>
    <w:rsid w:val="009E0538"/>
    <w:rsid w:val="00A40311"/>
    <w:rsid w:val="00A46684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5F26-80E0-4F1D-9C9D-B59F8C7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06:00Z</cp:lastPrinted>
  <dcterms:created xsi:type="dcterms:W3CDTF">2015-05-29T02:07:00Z</dcterms:created>
  <dcterms:modified xsi:type="dcterms:W3CDTF">2015-05-29T02:07:00Z</dcterms:modified>
</cp:coreProperties>
</file>